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253" w14:textId="77777777" w:rsidR="005A7F9F" w:rsidRPr="00BC264D" w:rsidRDefault="005A7F9F">
      <w:pPr>
        <w:rPr>
          <w:rFonts w:ascii="Barlow" w:hAnsi="Barlow"/>
        </w:rPr>
      </w:pPr>
      <w:bookmarkStart w:id="0" w:name="_Hlk21072378"/>
    </w:p>
    <w:p w14:paraId="19BB8B01" w14:textId="77777777" w:rsidR="002409B4" w:rsidRPr="00BC264D" w:rsidRDefault="002409B4">
      <w:pPr>
        <w:rPr>
          <w:rFonts w:ascii="Barlow" w:hAnsi="Bar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5C5C55" w:rsidRPr="00BC264D" w14:paraId="35DEA26D" w14:textId="77777777" w:rsidTr="001B6A55">
        <w:trPr>
          <w:trHeight w:val="567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4AD05877" w14:textId="77777777" w:rsidR="005C5C55" w:rsidRPr="00BC264D" w:rsidRDefault="00E96305" w:rsidP="00A54383">
            <w:pPr>
              <w:jc w:val="center"/>
              <w:rPr>
                <w:rFonts w:ascii="Barlow" w:hAnsi="Barlow" w:cstheme="minorHAnsi"/>
                <w:b/>
              </w:rPr>
            </w:pPr>
            <w:bookmarkStart w:id="1" w:name="_Hlk21072366"/>
            <w:r w:rsidRPr="00BC264D">
              <w:rPr>
                <w:rFonts w:ascii="Barlow" w:hAnsi="Barlow" w:cstheme="minorHAnsi"/>
                <w:b/>
              </w:rPr>
              <w:t>NAME OF THE COMPANY</w:t>
            </w:r>
          </w:p>
        </w:tc>
      </w:tr>
      <w:bookmarkEnd w:id="0"/>
      <w:bookmarkEnd w:id="1"/>
    </w:tbl>
    <w:p w14:paraId="3909F73B" w14:textId="77777777" w:rsidR="00A54383" w:rsidRPr="00BC264D" w:rsidRDefault="00A54383" w:rsidP="003B272C">
      <w:pPr>
        <w:rPr>
          <w:rFonts w:ascii="Barlow" w:hAnsi="Barlow"/>
        </w:rPr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2470"/>
        <w:gridCol w:w="2594"/>
      </w:tblGrid>
      <w:tr w:rsidR="006A7D84" w:rsidRPr="00BC264D" w14:paraId="56A5A478" w14:textId="77777777" w:rsidTr="0088297A">
        <w:trPr>
          <w:trHeight w:val="178"/>
        </w:trPr>
        <w:tc>
          <w:tcPr>
            <w:tcW w:w="4008" w:type="dxa"/>
            <w:shd w:val="clear" w:color="auto" w:fill="FFFFFF" w:themeFill="background1"/>
          </w:tcPr>
          <w:p w14:paraId="4E5E5EC9" w14:textId="77777777" w:rsidR="006A7D84" w:rsidRPr="00BC264D" w:rsidRDefault="00E96305" w:rsidP="002533EE">
            <w:pPr>
              <w:rPr>
                <w:rFonts w:ascii="Barlow" w:hAnsi="Barlow" w:cstheme="minorHAnsi"/>
                <w:b/>
                <w:sz w:val="20"/>
                <w:szCs w:val="20"/>
              </w:rPr>
            </w:pPr>
            <w:proofErr w:type="spellStart"/>
            <w:r w:rsidRPr="00BC264D">
              <w:rPr>
                <w:rFonts w:ascii="Barlow" w:hAnsi="Barlow" w:cstheme="minorHAnsi"/>
                <w:b/>
                <w:sz w:val="20"/>
                <w:szCs w:val="20"/>
              </w:rPr>
              <w:t>Surname</w:t>
            </w:r>
            <w:proofErr w:type="spellEnd"/>
            <w:r w:rsidRPr="00BC264D">
              <w:rPr>
                <w:rFonts w:ascii="Barlow" w:hAnsi="Barlow" w:cstheme="minorHAns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470" w:type="dxa"/>
          </w:tcPr>
          <w:p w14:paraId="15672262" w14:textId="77777777" w:rsidR="006A7D84" w:rsidRPr="00BC264D" w:rsidRDefault="006A7D84" w:rsidP="001B6A55">
            <w:pPr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  <w:noProof/>
            </w:rPr>
            <w:alias w:val="Container for ID photo"/>
            <w:tag w:val="Click to insert"/>
            <w:id w:val="298501028"/>
            <w:picture/>
          </w:sdtPr>
          <w:sdtEndPr/>
          <w:sdtContent>
            <w:tc>
              <w:tcPr>
                <w:tcW w:w="2594" w:type="dxa"/>
                <w:vMerge w:val="restart"/>
              </w:tcPr>
              <w:p w14:paraId="309EC984" w14:textId="77777777" w:rsidR="006A7D84" w:rsidRPr="00BC264D" w:rsidRDefault="00C2266C" w:rsidP="001B6A55">
                <w:pPr>
                  <w:jc w:val="right"/>
                  <w:rPr>
                    <w:rFonts w:ascii="Barlow" w:hAnsi="Barlow"/>
                  </w:rPr>
                </w:pPr>
                <w:r w:rsidRPr="00BC264D">
                  <w:rPr>
                    <w:rFonts w:ascii="Barlow" w:hAnsi="Barlow"/>
                    <w:noProof/>
                  </w:rPr>
                  <w:drawing>
                    <wp:inline distT="0" distB="0" distL="0" distR="0" wp14:anchorId="111F6D89" wp14:editId="7DB9DDFC">
                      <wp:extent cx="1531620" cy="1856849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5040" cy="1921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A7D84" w:rsidRPr="00BC264D" w14:paraId="08CB5F48" w14:textId="77777777" w:rsidTr="0088297A">
        <w:trPr>
          <w:trHeight w:val="178"/>
        </w:trPr>
        <w:tc>
          <w:tcPr>
            <w:tcW w:w="6478" w:type="dxa"/>
            <w:gridSpan w:val="2"/>
            <w:shd w:val="clear" w:color="auto" w:fill="auto"/>
          </w:tcPr>
          <w:p w14:paraId="2BA36F6E" w14:textId="77777777" w:rsidR="006A7D84" w:rsidRPr="00BC264D" w:rsidRDefault="00E96305" w:rsidP="00F93B7E">
            <w:pPr>
              <w:rPr>
                <w:rFonts w:ascii="Barlow" w:hAnsi="Barlow" w:cstheme="minorHAnsi"/>
                <w:sz w:val="20"/>
                <w:szCs w:val="20"/>
              </w:rPr>
            </w:pPr>
            <w:proofErr w:type="spellStart"/>
            <w:r w:rsidRPr="00BC264D">
              <w:rPr>
                <w:rFonts w:ascii="Barlow" w:hAnsi="Barlow" w:cstheme="minorHAnsi"/>
                <w:i/>
                <w:sz w:val="20"/>
                <w:szCs w:val="20"/>
              </w:rPr>
              <w:t>Title</w:t>
            </w:r>
            <w:proofErr w:type="spellEnd"/>
            <w:r w:rsidRPr="00BC264D">
              <w:rPr>
                <w:rFonts w:ascii="Barlow" w:hAnsi="Barlow" w:cstheme="minorHAnsi"/>
                <w:i/>
                <w:sz w:val="20"/>
                <w:szCs w:val="20"/>
              </w:rPr>
              <w:t xml:space="preserve"> in </w:t>
            </w:r>
            <w:proofErr w:type="spellStart"/>
            <w:r w:rsidRPr="00BC264D">
              <w:rPr>
                <w:rFonts w:ascii="Barlow" w:hAnsi="Barlow" w:cstheme="minorHAnsi"/>
                <w:i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2594" w:type="dxa"/>
            <w:vMerge/>
            <w:shd w:val="clear" w:color="auto" w:fill="auto"/>
          </w:tcPr>
          <w:p w14:paraId="37F68EA7" w14:textId="77777777" w:rsidR="006A7D84" w:rsidRPr="00BC264D" w:rsidRDefault="006A7D84" w:rsidP="001B6A55">
            <w:pPr>
              <w:rPr>
                <w:rFonts w:ascii="Barlow" w:hAnsi="Barlow"/>
              </w:rPr>
            </w:pPr>
          </w:p>
        </w:tc>
      </w:tr>
      <w:tr w:rsidR="001B6A55" w:rsidRPr="00BC264D" w14:paraId="3D78FD5B" w14:textId="77777777" w:rsidTr="0088297A">
        <w:trPr>
          <w:trHeight w:val="178"/>
        </w:trPr>
        <w:tc>
          <w:tcPr>
            <w:tcW w:w="6478" w:type="dxa"/>
            <w:gridSpan w:val="2"/>
          </w:tcPr>
          <w:p w14:paraId="7D1312FC" w14:textId="77777777" w:rsidR="001B6A55" w:rsidRPr="00BC264D" w:rsidRDefault="001B6A55" w:rsidP="001B6A55">
            <w:pPr>
              <w:rPr>
                <w:rFonts w:ascii="Barlow" w:hAnsi="Barlow" w:cstheme="minorHAnsi"/>
                <w:b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FCC58D6" w14:textId="77777777" w:rsidR="001B6A55" w:rsidRPr="00BC264D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BC264D" w14:paraId="79B0DB42" w14:textId="77777777" w:rsidTr="0088297A">
        <w:trPr>
          <w:trHeight w:val="168"/>
        </w:trPr>
        <w:tc>
          <w:tcPr>
            <w:tcW w:w="6478" w:type="dxa"/>
            <w:gridSpan w:val="2"/>
          </w:tcPr>
          <w:p w14:paraId="659C7050" w14:textId="77777777" w:rsidR="001B6A55" w:rsidRPr="00BC264D" w:rsidRDefault="001B6A55" w:rsidP="001B6A55">
            <w:pPr>
              <w:rPr>
                <w:rFonts w:ascii="Barlow" w:hAnsi="Barlow" w:cstheme="minorHAnsi"/>
                <w:i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D8D8840" w14:textId="77777777" w:rsidR="001B6A55" w:rsidRPr="00BC264D" w:rsidRDefault="001B6A55" w:rsidP="001B6A55">
            <w:pPr>
              <w:rPr>
                <w:rFonts w:ascii="Barlow" w:hAnsi="Barlow"/>
              </w:rPr>
            </w:pPr>
          </w:p>
        </w:tc>
      </w:tr>
      <w:tr w:rsidR="00F93B7E" w:rsidRPr="00BC264D" w14:paraId="25EC9B12" w14:textId="77777777" w:rsidTr="0088297A">
        <w:trPr>
          <w:trHeight w:val="178"/>
        </w:trPr>
        <w:tc>
          <w:tcPr>
            <w:tcW w:w="6478" w:type="dxa"/>
            <w:gridSpan w:val="2"/>
          </w:tcPr>
          <w:p w14:paraId="10D87548" w14:textId="77777777" w:rsidR="00F93B7E" w:rsidRPr="00BC264D" w:rsidRDefault="00E96305" w:rsidP="00C17C44">
            <w:pPr>
              <w:rPr>
                <w:rFonts w:ascii="Barlow" w:hAnsi="Barlow" w:cstheme="minorHAnsi"/>
                <w:sz w:val="20"/>
                <w:szCs w:val="20"/>
              </w:rPr>
            </w:pPr>
            <w:r w:rsidRPr="00BC264D">
              <w:rPr>
                <w:rFonts w:ascii="Barlow" w:hAnsi="Barlow" w:cstheme="minorHAnsi"/>
                <w:sz w:val="20"/>
                <w:szCs w:val="20"/>
              </w:rPr>
              <w:t xml:space="preserve">Postal </w:t>
            </w:r>
            <w:proofErr w:type="spellStart"/>
            <w:r w:rsidRPr="00BC264D">
              <w:rPr>
                <w:rFonts w:ascii="Barlow" w:hAnsi="Barlow" w:cstheme="minorHAnsi"/>
                <w:sz w:val="20"/>
                <w:szCs w:val="20"/>
              </w:rPr>
              <w:t>Adress</w:t>
            </w:r>
            <w:proofErr w:type="spellEnd"/>
          </w:p>
          <w:p w14:paraId="5B17F9D6" w14:textId="77777777" w:rsidR="00E96305" w:rsidRPr="00BC264D" w:rsidRDefault="00E96305" w:rsidP="00C17C44">
            <w:pPr>
              <w:rPr>
                <w:rFonts w:ascii="Barlow" w:hAnsi="Barlow" w:cstheme="minorHAnsi"/>
                <w:color w:val="002060"/>
                <w:sz w:val="18"/>
                <w:szCs w:val="18"/>
                <w:lang w:val="en-US"/>
              </w:rPr>
            </w:pPr>
            <w:r w:rsidRPr="00BC264D">
              <w:rPr>
                <w:rFonts w:ascii="Barlow" w:hAnsi="Barlow" w:cstheme="minorHAnsi"/>
                <w:sz w:val="20"/>
                <w:szCs w:val="20"/>
              </w:rPr>
              <w:t>Zip code – City</w:t>
            </w:r>
          </w:p>
        </w:tc>
        <w:tc>
          <w:tcPr>
            <w:tcW w:w="2594" w:type="dxa"/>
            <w:vMerge/>
          </w:tcPr>
          <w:p w14:paraId="41D866CD" w14:textId="77777777" w:rsidR="00F93B7E" w:rsidRPr="00BC264D" w:rsidRDefault="00F93B7E" w:rsidP="001B6A55">
            <w:pPr>
              <w:rPr>
                <w:rFonts w:ascii="Barlow" w:hAnsi="Barlow"/>
              </w:rPr>
            </w:pPr>
          </w:p>
        </w:tc>
      </w:tr>
      <w:tr w:rsidR="00F93B7E" w:rsidRPr="00BC264D" w14:paraId="6C1CEEF8" w14:textId="77777777" w:rsidTr="0088297A">
        <w:trPr>
          <w:trHeight w:val="348"/>
        </w:trPr>
        <w:tc>
          <w:tcPr>
            <w:tcW w:w="6478" w:type="dxa"/>
            <w:gridSpan w:val="2"/>
          </w:tcPr>
          <w:p w14:paraId="0105B7CB" w14:textId="77777777" w:rsidR="00F93B7E" w:rsidRPr="00BC264D" w:rsidRDefault="00F93B7E" w:rsidP="00C17C44">
            <w:pPr>
              <w:rPr>
                <w:rFonts w:ascii="Barlow" w:hAnsi="Barlow" w:cstheme="minorHAnsi"/>
                <w:sz w:val="20"/>
                <w:szCs w:val="20"/>
              </w:rPr>
            </w:pPr>
            <w:r w:rsidRPr="00BC264D">
              <w:rPr>
                <w:rFonts w:ascii="Barlow" w:hAnsi="Barlow" w:cstheme="minorHAnsi"/>
                <w:sz w:val="20"/>
                <w:szCs w:val="20"/>
              </w:rPr>
              <w:br/>
            </w:r>
          </w:p>
        </w:tc>
        <w:tc>
          <w:tcPr>
            <w:tcW w:w="2594" w:type="dxa"/>
            <w:vMerge/>
          </w:tcPr>
          <w:p w14:paraId="53688757" w14:textId="77777777" w:rsidR="00F93B7E" w:rsidRPr="00BC264D" w:rsidRDefault="00F93B7E" w:rsidP="001B6A55">
            <w:pPr>
              <w:rPr>
                <w:rFonts w:ascii="Barlow" w:hAnsi="Barlow"/>
              </w:rPr>
            </w:pPr>
          </w:p>
        </w:tc>
      </w:tr>
      <w:tr w:rsidR="00F93B7E" w:rsidRPr="00BC264D" w14:paraId="6C2E2E42" w14:textId="77777777" w:rsidTr="0088297A">
        <w:trPr>
          <w:trHeight w:val="178"/>
        </w:trPr>
        <w:tc>
          <w:tcPr>
            <w:tcW w:w="6478" w:type="dxa"/>
            <w:gridSpan w:val="2"/>
          </w:tcPr>
          <w:p w14:paraId="2D0887A5" w14:textId="77777777" w:rsidR="00F93B7E" w:rsidRPr="00BC264D" w:rsidRDefault="00F93B7E" w:rsidP="00C17C44">
            <w:pPr>
              <w:rPr>
                <w:rFonts w:ascii="Barlow" w:hAnsi="Barlow" w:cstheme="minorHAnsi"/>
                <w:sz w:val="20"/>
                <w:szCs w:val="20"/>
              </w:rPr>
            </w:pPr>
            <w:r w:rsidRPr="00BC264D">
              <w:rPr>
                <w:rFonts w:ascii="Barlow" w:hAnsi="Barlow" w:cstheme="minorHAnsi"/>
                <w:sz w:val="20"/>
                <w:szCs w:val="20"/>
              </w:rPr>
              <w:t xml:space="preserve">+33 6 </w:t>
            </w:r>
          </w:p>
        </w:tc>
        <w:tc>
          <w:tcPr>
            <w:tcW w:w="2594" w:type="dxa"/>
            <w:vMerge/>
          </w:tcPr>
          <w:p w14:paraId="3B489FFB" w14:textId="77777777" w:rsidR="00F93B7E" w:rsidRPr="00BC264D" w:rsidRDefault="00F93B7E" w:rsidP="001B6A55">
            <w:pPr>
              <w:rPr>
                <w:rFonts w:ascii="Barlow" w:hAnsi="Barlow"/>
              </w:rPr>
            </w:pPr>
          </w:p>
        </w:tc>
      </w:tr>
      <w:tr w:rsidR="00F93B7E" w:rsidRPr="00BC264D" w14:paraId="2590BDC1" w14:textId="77777777" w:rsidTr="0088297A">
        <w:trPr>
          <w:trHeight w:val="178"/>
        </w:trPr>
        <w:tc>
          <w:tcPr>
            <w:tcW w:w="6478" w:type="dxa"/>
            <w:gridSpan w:val="2"/>
          </w:tcPr>
          <w:p w14:paraId="42B17E28" w14:textId="77777777" w:rsidR="00F93B7E" w:rsidRPr="00BC264D" w:rsidRDefault="00E96305" w:rsidP="00C17C44">
            <w:pPr>
              <w:rPr>
                <w:rFonts w:ascii="Barlow" w:hAnsi="Barlow" w:cstheme="minorHAnsi"/>
                <w:sz w:val="20"/>
                <w:szCs w:val="20"/>
              </w:rPr>
            </w:pPr>
            <w:r w:rsidRPr="00BC264D">
              <w:rPr>
                <w:rStyle w:val="Lienhypertexte"/>
                <w:rFonts w:ascii="Barlow" w:hAnsi="Barlow" w:cstheme="minorHAnsi"/>
                <w:sz w:val="20"/>
                <w:szCs w:val="20"/>
              </w:rPr>
              <w:t>Em</w:t>
            </w:r>
            <w:hyperlink r:id="rId13" w:history="1">
              <w:r w:rsidR="00C2266C" w:rsidRPr="00BC264D">
                <w:rPr>
                  <w:rStyle w:val="Lienhypertexte"/>
                  <w:rFonts w:ascii="Barlow" w:hAnsi="Barlow" w:cstheme="minorHAnsi"/>
                  <w:sz w:val="20"/>
                  <w:szCs w:val="20"/>
                </w:rPr>
                <w:t>ail</w:t>
              </w:r>
            </w:hyperlink>
          </w:p>
        </w:tc>
        <w:tc>
          <w:tcPr>
            <w:tcW w:w="2594" w:type="dxa"/>
            <w:vMerge/>
          </w:tcPr>
          <w:p w14:paraId="2E4198D4" w14:textId="77777777" w:rsidR="00F93B7E" w:rsidRPr="00BC264D" w:rsidRDefault="00F93B7E" w:rsidP="001B6A55">
            <w:pPr>
              <w:rPr>
                <w:rFonts w:ascii="Barlow" w:hAnsi="Barlow"/>
              </w:rPr>
            </w:pPr>
          </w:p>
        </w:tc>
      </w:tr>
      <w:tr w:rsidR="00F93B7E" w:rsidRPr="00BC264D" w14:paraId="366BFFE1" w14:textId="77777777" w:rsidTr="0088297A">
        <w:trPr>
          <w:trHeight w:val="168"/>
        </w:trPr>
        <w:tc>
          <w:tcPr>
            <w:tcW w:w="6478" w:type="dxa"/>
            <w:gridSpan w:val="2"/>
          </w:tcPr>
          <w:p w14:paraId="3CCC6C8E" w14:textId="77777777" w:rsidR="00F93B7E" w:rsidRPr="00BC264D" w:rsidRDefault="00E96305" w:rsidP="00C17C44">
            <w:pPr>
              <w:rPr>
                <w:rStyle w:val="Lienhypertexte"/>
                <w:rFonts w:ascii="Barlow" w:hAnsi="Barlow"/>
              </w:rPr>
            </w:pPr>
            <w:proofErr w:type="spellStart"/>
            <w:r w:rsidRPr="00BC264D">
              <w:rPr>
                <w:rStyle w:val="Lienhypertexte"/>
                <w:rFonts w:ascii="Barlow" w:hAnsi="Barlow" w:cstheme="minorHAnsi"/>
                <w:sz w:val="20"/>
                <w:szCs w:val="20"/>
              </w:rPr>
              <w:t>Website</w:t>
            </w:r>
            <w:proofErr w:type="spellEnd"/>
            <w:r w:rsidRPr="00BC264D">
              <w:rPr>
                <w:rStyle w:val="Lienhypertexte"/>
                <w:rFonts w:ascii="Barlow" w:hAnsi="Barlow" w:cstheme="minorHAnsi"/>
                <w:sz w:val="20"/>
                <w:szCs w:val="20"/>
              </w:rPr>
              <w:t xml:space="preserve"> of the </w:t>
            </w:r>
            <w:proofErr w:type="spellStart"/>
            <w:r w:rsidRPr="00BC264D">
              <w:rPr>
                <w:rStyle w:val="Lienhypertexte"/>
                <w:rFonts w:ascii="Barlow" w:hAnsi="Barlow" w:cstheme="minorHAnsi"/>
                <w:sz w:val="20"/>
                <w:szCs w:val="20"/>
              </w:rPr>
              <w:t>company</w:t>
            </w:r>
            <w:proofErr w:type="spellEnd"/>
          </w:p>
          <w:p w14:paraId="096D5C74" w14:textId="77777777" w:rsidR="00F93B7E" w:rsidRPr="00BC264D" w:rsidRDefault="00F93B7E" w:rsidP="00C17C44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38091F3" w14:textId="77777777" w:rsidR="00F93B7E" w:rsidRPr="00BC264D" w:rsidRDefault="00F93B7E" w:rsidP="001B6A55">
            <w:pPr>
              <w:rPr>
                <w:rFonts w:ascii="Barlow" w:hAnsi="Barlow"/>
              </w:rPr>
            </w:pPr>
          </w:p>
        </w:tc>
      </w:tr>
      <w:tr w:rsidR="001B6A55" w:rsidRPr="00BC264D" w14:paraId="681C1921" w14:textId="77777777" w:rsidTr="0088297A">
        <w:trPr>
          <w:trHeight w:val="178"/>
        </w:trPr>
        <w:tc>
          <w:tcPr>
            <w:tcW w:w="6478" w:type="dxa"/>
            <w:gridSpan w:val="2"/>
          </w:tcPr>
          <w:p w14:paraId="68442417" w14:textId="77777777" w:rsidR="001B6A55" w:rsidRPr="00BC264D" w:rsidRDefault="001B6A55" w:rsidP="001B6A55">
            <w:pPr>
              <w:rPr>
                <w:rFonts w:ascii="Barlow" w:hAnsi="Barlow" w:cstheme="minorHAnsi"/>
              </w:rPr>
            </w:pPr>
          </w:p>
        </w:tc>
        <w:tc>
          <w:tcPr>
            <w:tcW w:w="2594" w:type="dxa"/>
            <w:vMerge/>
          </w:tcPr>
          <w:p w14:paraId="19297FE4" w14:textId="77777777" w:rsidR="001B6A55" w:rsidRPr="00BC264D" w:rsidRDefault="001B6A55" w:rsidP="001B6A55">
            <w:pPr>
              <w:rPr>
                <w:rFonts w:ascii="Barlow" w:hAnsi="Barlow"/>
              </w:rPr>
            </w:pPr>
          </w:p>
        </w:tc>
      </w:tr>
    </w:tbl>
    <w:p w14:paraId="18FCF5E3" w14:textId="77777777" w:rsidR="007310F6" w:rsidRPr="00BC264D" w:rsidRDefault="007310F6" w:rsidP="007310F6">
      <w:pPr>
        <w:spacing w:after="160" w:line="259" w:lineRule="auto"/>
        <w:rPr>
          <w:rFonts w:ascii="Barlow" w:hAnsi="Barlow"/>
        </w:rPr>
      </w:pPr>
    </w:p>
    <w:tbl>
      <w:tblPr>
        <w:tblStyle w:val="Grilledutableau"/>
        <w:tblW w:w="12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41"/>
        <w:gridCol w:w="2690"/>
      </w:tblGrid>
      <w:tr w:rsidR="0088297A" w:rsidRPr="00BC264D" w14:paraId="70498E76" w14:textId="77777777" w:rsidTr="003D3B8A">
        <w:tc>
          <w:tcPr>
            <w:tcW w:w="9072" w:type="dxa"/>
            <w:shd w:val="clear" w:color="auto" w:fill="B4C6E7" w:themeFill="accent1" w:themeFillTint="66"/>
          </w:tcPr>
          <w:p w14:paraId="3B71B259" w14:textId="77777777" w:rsidR="0088297A" w:rsidRPr="00BC264D" w:rsidRDefault="00E96305" w:rsidP="00C2266C">
            <w:pPr>
              <w:tabs>
                <w:tab w:val="left" w:pos="525"/>
                <w:tab w:val="center" w:pos="4553"/>
                <w:tab w:val="center" w:pos="4628"/>
                <w:tab w:val="left" w:pos="6840"/>
              </w:tabs>
              <w:ind w:right="-109"/>
              <w:jc w:val="center"/>
              <w:rPr>
                <w:rFonts w:ascii="Barlow" w:hAnsi="Barlow" w:cstheme="minorHAnsi"/>
                <w:b/>
              </w:rPr>
            </w:pPr>
            <w:r w:rsidRPr="00BC264D">
              <w:rPr>
                <w:rFonts w:ascii="Barlow" w:hAnsi="Barlow" w:cstheme="minorHAnsi"/>
                <w:b/>
              </w:rPr>
              <w:t>COMPANY PROFILE</w:t>
            </w:r>
          </w:p>
        </w:tc>
        <w:tc>
          <w:tcPr>
            <w:tcW w:w="241" w:type="dxa"/>
          </w:tcPr>
          <w:p w14:paraId="13D3D29B" w14:textId="77777777" w:rsidR="0088297A" w:rsidRPr="00BC264D" w:rsidRDefault="0088297A" w:rsidP="00D410BE">
            <w:pPr>
              <w:rPr>
                <w:rFonts w:ascii="Barlow" w:hAnsi="Barlow"/>
              </w:rPr>
            </w:pPr>
          </w:p>
        </w:tc>
        <w:tc>
          <w:tcPr>
            <w:tcW w:w="2690" w:type="dxa"/>
          </w:tcPr>
          <w:p w14:paraId="404348B8" w14:textId="77777777" w:rsidR="0088297A" w:rsidRPr="00BC264D" w:rsidRDefault="0088297A" w:rsidP="00D410BE">
            <w:pPr>
              <w:jc w:val="right"/>
              <w:rPr>
                <w:rFonts w:ascii="Barlow" w:hAnsi="Barlow"/>
              </w:rPr>
            </w:pPr>
          </w:p>
        </w:tc>
      </w:tr>
      <w:tr w:rsidR="0088297A" w:rsidRPr="00BC264D" w14:paraId="0CECC85B" w14:textId="77777777" w:rsidTr="0088297A">
        <w:tc>
          <w:tcPr>
            <w:tcW w:w="9072" w:type="dxa"/>
            <w:shd w:val="clear" w:color="auto" w:fill="auto"/>
          </w:tcPr>
          <w:p w14:paraId="50EB39FB" w14:textId="77777777" w:rsidR="00C2266C" w:rsidRPr="00BC264D" w:rsidRDefault="0088297A" w:rsidP="00450C88">
            <w:pPr>
              <w:spacing w:after="120"/>
              <w:ind w:left="-142" w:right="-75"/>
              <w:jc w:val="center"/>
              <w:rPr>
                <w:rFonts w:ascii="Barlow" w:hAnsi="Barlow" w:cstheme="minorHAnsi"/>
                <w:i/>
                <w:iCs/>
                <w:noProof/>
                <w:sz w:val="20"/>
                <w:lang w:val="en-US"/>
              </w:rPr>
            </w:pPr>
            <w:r w:rsidRPr="00BC264D">
              <w:rPr>
                <w:rFonts w:ascii="Barlow" w:hAnsi="Barlow" w:cstheme="minorHAnsi"/>
                <w:sz w:val="20"/>
                <w:szCs w:val="20"/>
                <w:lang w:val="en-US"/>
              </w:rPr>
              <w:br/>
            </w:r>
            <w:r w:rsidR="00932AF1" w:rsidRPr="00BC264D">
              <w:rPr>
                <w:rFonts w:ascii="Barlow" w:hAnsi="Barlow" w:cstheme="minorHAnsi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2000"/>
                  </w:textInput>
                </w:ffData>
              </w:fldChar>
            </w:r>
            <w:r w:rsidR="00C2266C" w:rsidRPr="00BC264D">
              <w:rPr>
                <w:rFonts w:ascii="Barlow" w:hAnsi="Barlow" w:cstheme="minorHAnsi"/>
                <w:i/>
                <w:iCs/>
                <w:sz w:val="20"/>
                <w:lang w:val="en-US"/>
              </w:rPr>
              <w:instrText xml:space="preserve"> FORMTEXT </w:instrText>
            </w:r>
            <w:r w:rsidR="00932AF1" w:rsidRPr="00BC264D">
              <w:rPr>
                <w:rFonts w:ascii="Barlow" w:hAnsi="Barlow" w:cstheme="minorHAnsi"/>
                <w:i/>
                <w:iCs/>
                <w:sz w:val="20"/>
              </w:rPr>
            </w:r>
            <w:r w:rsidR="00932AF1" w:rsidRPr="00BC264D">
              <w:rPr>
                <w:rFonts w:ascii="Barlow" w:hAnsi="Barlow" w:cstheme="minorHAnsi"/>
                <w:i/>
                <w:iCs/>
                <w:sz w:val="20"/>
              </w:rPr>
              <w:fldChar w:fldCharType="separate"/>
            </w:r>
            <w:r w:rsidR="00C2266C" w:rsidRPr="00BC264D">
              <w:rPr>
                <w:rFonts w:ascii="Barlow" w:hAnsi="Barlow" w:cstheme="minorHAnsi"/>
                <w:i/>
                <w:iCs/>
                <w:noProof/>
                <w:sz w:val="20"/>
                <w:lang w:val="en-US"/>
              </w:rPr>
              <w:t>Description</w:t>
            </w:r>
            <w:r w:rsidR="00932AF1" w:rsidRPr="00BC264D">
              <w:rPr>
                <w:rFonts w:ascii="Barlow" w:hAnsi="Barlow" w:cstheme="minorHAnsi"/>
                <w:i/>
                <w:iCs/>
                <w:sz w:val="20"/>
              </w:rPr>
              <w:fldChar w:fldCharType="end"/>
            </w:r>
            <w:r w:rsidR="00C2266C" w:rsidRPr="00BC264D">
              <w:rPr>
                <w:rFonts w:ascii="Barlow" w:hAnsi="Barlow" w:cstheme="minorHAnsi"/>
                <w:i/>
                <w:iCs/>
                <w:sz w:val="20"/>
                <w:lang w:val="en-US"/>
              </w:rPr>
              <w:br/>
            </w:r>
            <w:r w:rsidR="00E96305" w:rsidRPr="00BC264D">
              <w:rPr>
                <w:rFonts w:ascii="Barlow" w:hAnsi="Barlow" w:cstheme="minorHAnsi"/>
                <w:i/>
                <w:iCs/>
                <w:noProof/>
                <w:sz w:val="20"/>
                <w:lang w:val="en-US"/>
              </w:rPr>
              <w:t>10 to 15 lines max. in</w:t>
            </w:r>
            <w:r w:rsidR="00C2266C" w:rsidRPr="00BC264D">
              <w:rPr>
                <w:rFonts w:ascii="Barlow" w:hAnsi="Barlow" w:cstheme="minorHAnsi"/>
                <w:i/>
                <w:iCs/>
                <w:noProof/>
                <w:sz w:val="20"/>
                <w:lang w:val="en-US"/>
              </w:rPr>
              <w:t xml:space="preserve"> calibri 10</w:t>
            </w:r>
          </w:p>
          <w:p w14:paraId="6B1C286C" w14:textId="77777777" w:rsidR="0088297A" w:rsidRPr="00BC264D" w:rsidRDefault="0088297A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3247BA0F" w14:textId="77777777" w:rsidR="00C2266C" w:rsidRPr="00BC264D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04B9B0FD" w14:textId="77777777" w:rsidR="00C2266C" w:rsidRPr="00BC264D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62C77DB9" w14:textId="77777777" w:rsidR="00C2266C" w:rsidRPr="00BC264D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1A2F1BAB" w14:textId="77777777" w:rsidR="00C2266C" w:rsidRPr="00BC264D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4BB1BD67" w14:textId="38C2CBF1" w:rsidR="00C2266C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2416BC3C" w14:textId="77777777" w:rsidR="00B86B25" w:rsidRPr="00BC264D" w:rsidRDefault="00B86B25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7CBBEE35" w14:textId="77777777" w:rsidR="00C2266C" w:rsidRPr="00BC264D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50AE66A2" w14:textId="77777777" w:rsidR="00C2266C" w:rsidRPr="00BC264D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4DA42699" w14:textId="77777777" w:rsidR="00C2266C" w:rsidRPr="00BC264D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  <w:p w14:paraId="2D699BF1" w14:textId="77777777" w:rsidR="00C2266C" w:rsidRPr="00BC264D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lang w:val="en-US"/>
              </w:rPr>
            </w:pPr>
          </w:p>
        </w:tc>
        <w:tc>
          <w:tcPr>
            <w:tcW w:w="241" w:type="dxa"/>
          </w:tcPr>
          <w:p w14:paraId="479036A8" w14:textId="77777777" w:rsidR="0088297A" w:rsidRPr="00BC264D" w:rsidRDefault="0088297A" w:rsidP="00D410BE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90" w:type="dxa"/>
          </w:tcPr>
          <w:p w14:paraId="028D972A" w14:textId="77777777" w:rsidR="0088297A" w:rsidRPr="00BC264D" w:rsidRDefault="0088297A" w:rsidP="00D410BE">
            <w:pPr>
              <w:jc w:val="right"/>
              <w:rPr>
                <w:rFonts w:ascii="Barlow" w:hAnsi="Barlow"/>
                <w:lang w:val="en-US"/>
              </w:rPr>
            </w:pPr>
          </w:p>
        </w:tc>
      </w:tr>
      <w:tr w:rsidR="0039770D" w:rsidRPr="00BC264D" w14:paraId="5DB66290" w14:textId="77777777" w:rsidTr="00BD05DE">
        <w:tc>
          <w:tcPr>
            <w:tcW w:w="9072" w:type="dxa"/>
            <w:shd w:val="clear" w:color="auto" w:fill="B4C6E7" w:themeFill="accent1" w:themeFillTint="66"/>
          </w:tcPr>
          <w:p w14:paraId="72CEF0F9" w14:textId="77777777" w:rsidR="007310F6" w:rsidRPr="00BC264D" w:rsidRDefault="00E96305" w:rsidP="00C2266C">
            <w:pPr>
              <w:tabs>
                <w:tab w:val="left" w:pos="525"/>
                <w:tab w:val="center" w:pos="4628"/>
              </w:tabs>
              <w:ind w:right="-109"/>
              <w:jc w:val="center"/>
              <w:rPr>
                <w:rFonts w:ascii="Barlow" w:hAnsi="Barlow" w:cstheme="minorHAnsi"/>
                <w:b/>
              </w:rPr>
            </w:pPr>
            <w:r w:rsidRPr="00BC264D">
              <w:rPr>
                <w:rFonts w:ascii="Barlow" w:hAnsi="Barlow" w:cstheme="minorHAnsi"/>
                <w:b/>
              </w:rPr>
              <w:t>BIOGRAPHY OF THE</w:t>
            </w:r>
            <w:r w:rsidR="001B6A55" w:rsidRPr="00BC264D">
              <w:rPr>
                <w:rFonts w:ascii="Barlow" w:hAnsi="Barlow" w:cstheme="minorHAnsi"/>
                <w:b/>
              </w:rPr>
              <w:t xml:space="preserve"> PARTICIPANT</w:t>
            </w:r>
          </w:p>
        </w:tc>
        <w:tc>
          <w:tcPr>
            <w:tcW w:w="241" w:type="dxa"/>
          </w:tcPr>
          <w:p w14:paraId="07FF6DD9" w14:textId="77777777" w:rsidR="007310F6" w:rsidRPr="00BC264D" w:rsidRDefault="007310F6" w:rsidP="00D410BE">
            <w:pPr>
              <w:rPr>
                <w:rFonts w:ascii="Barlow" w:hAnsi="Barlow"/>
              </w:rPr>
            </w:pPr>
          </w:p>
        </w:tc>
        <w:tc>
          <w:tcPr>
            <w:tcW w:w="2690" w:type="dxa"/>
          </w:tcPr>
          <w:p w14:paraId="6D25C9AA" w14:textId="77777777" w:rsidR="007310F6" w:rsidRPr="00BC264D" w:rsidRDefault="007310F6" w:rsidP="00D410BE">
            <w:pPr>
              <w:jc w:val="right"/>
              <w:rPr>
                <w:rFonts w:ascii="Barlow" w:hAnsi="Barlow"/>
              </w:rPr>
            </w:pPr>
          </w:p>
        </w:tc>
      </w:tr>
    </w:tbl>
    <w:p w14:paraId="38F0060E" w14:textId="77777777" w:rsidR="00C2266C" w:rsidRPr="00BC264D" w:rsidRDefault="009D3ED9" w:rsidP="00450C88">
      <w:pPr>
        <w:spacing w:after="120"/>
        <w:jc w:val="center"/>
        <w:rPr>
          <w:rFonts w:ascii="Barlow" w:hAnsi="Barlow" w:cstheme="minorHAnsi"/>
          <w:i/>
          <w:iCs/>
          <w:noProof/>
          <w:sz w:val="20"/>
          <w:szCs w:val="22"/>
          <w:lang w:val="en-US"/>
        </w:rPr>
      </w:pPr>
      <w:r w:rsidRPr="00BC264D">
        <w:rPr>
          <w:rFonts w:ascii="Barlow" w:hAnsi="Barlow" w:cstheme="minorHAnsi"/>
          <w:i/>
          <w:iCs/>
          <w:sz w:val="22"/>
          <w:lang w:val="en-US"/>
        </w:rPr>
        <w:br/>
      </w:r>
      <w:r w:rsidR="00E96305" w:rsidRPr="00BC264D">
        <w:rPr>
          <w:rFonts w:ascii="Barlow" w:hAnsi="Barlow" w:cstheme="minorHAnsi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default w:val="Description"/>
              <w:maxLength w:val="2000"/>
            </w:textInput>
          </w:ffData>
        </w:fldChar>
      </w:r>
      <w:r w:rsidR="00E96305" w:rsidRPr="00BC264D">
        <w:rPr>
          <w:rFonts w:ascii="Barlow" w:hAnsi="Barlow" w:cstheme="minorHAnsi"/>
          <w:i/>
          <w:iCs/>
          <w:sz w:val="20"/>
          <w:lang w:val="en-US"/>
        </w:rPr>
        <w:instrText xml:space="preserve"> FORMTEXT </w:instrText>
      </w:r>
      <w:r w:rsidR="00E96305" w:rsidRPr="00BC264D">
        <w:rPr>
          <w:rFonts w:ascii="Barlow" w:hAnsi="Barlow" w:cstheme="minorHAnsi"/>
          <w:i/>
          <w:iCs/>
          <w:sz w:val="20"/>
        </w:rPr>
      </w:r>
      <w:r w:rsidR="00E96305" w:rsidRPr="00BC264D">
        <w:rPr>
          <w:rFonts w:ascii="Barlow" w:hAnsi="Barlow" w:cstheme="minorHAnsi"/>
          <w:i/>
          <w:iCs/>
          <w:sz w:val="20"/>
        </w:rPr>
        <w:fldChar w:fldCharType="separate"/>
      </w:r>
      <w:r w:rsidR="00E96305" w:rsidRPr="00BC264D">
        <w:rPr>
          <w:rFonts w:ascii="Barlow" w:hAnsi="Barlow" w:cstheme="minorHAnsi"/>
          <w:i/>
          <w:iCs/>
          <w:noProof/>
          <w:sz w:val="20"/>
          <w:lang w:val="en-US"/>
        </w:rPr>
        <w:t>Description</w:t>
      </w:r>
      <w:r w:rsidR="00E96305" w:rsidRPr="00BC264D">
        <w:rPr>
          <w:rFonts w:ascii="Barlow" w:hAnsi="Barlow" w:cstheme="minorHAnsi"/>
          <w:i/>
          <w:iCs/>
          <w:sz w:val="20"/>
        </w:rPr>
        <w:fldChar w:fldCharType="end"/>
      </w:r>
      <w:r w:rsidR="00E96305" w:rsidRPr="00BC264D">
        <w:rPr>
          <w:rFonts w:ascii="Barlow" w:hAnsi="Barlow" w:cstheme="minorHAnsi"/>
          <w:i/>
          <w:iCs/>
          <w:sz w:val="20"/>
          <w:lang w:val="en-US"/>
        </w:rPr>
        <w:br/>
      </w:r>
      <w:r w:rsidR="00E96305" w:rsidRPr="00BC264D">
        <w:rPr>
          <w:rFonts w:ascii="Barlow" w:hAnsi="Barlow" w:cstheme="minorHAnsi"/>
          <w:i/>
          <w:iCs/>
          <w:noProof/>
          <w:sz w:val="20"/>
          <w:lang w:val="en-US"/>
        </w:rPr>
        <w:t>10 to 15 lines max. in calibri 10</w:t>
      </w:r>
    </w:p>
    <w:p w14:paraId="6B251575" w14:textId="77777777" w:rsidR="006A7D84" w:rsidRPr="00BC264D" w:rsidRDefault="006A7D84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08B5298F" w14:textId="77777777" w:rsidR="00C2266C" w:rsidRPr="00BC264D" w:rsidRDefault="00C2266C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290816C3" w14:textId="77777777" w:rsidR="00C2266C" w:rsidRPr="00BC264D" w:rsidRDefault="00C2266C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365DF914" w14:textId="77777777" w:rsidR="00C2266C" w:rsidRPr="00BC264D" w:rsidRDefault="00C2266C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4E293D9F" w14:textId="77777777" w:rsidR="00C2266C" w:rsidRPr="00BC264D" w:rsidRDefault="00C2266C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1F2DCFEF" w14:textId="77777777" w:rsidR="00C2266C" w:rsidRPr="00BC264D" w:rsidRDefault="00C2266C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3B8ECF21" w14:textId="77777777" w:rsidR="00C2266C" w:rsidRPr="00BC264D" w:rsidRDefault="00C2266C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70ACED84" w14:textId="77777777" w:rsidR="00C2266C" w:rsidRPr="00BC264D" w:rsidRDefault="00C2266C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3520DA90" w14:textId="77777777" w:rsidR="00C2266C" w:rsidRPr="00BC264D" w:rsidRDefault="00C2266C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486D98A9" w14:textId="77777777" w:rsidR="00C2266C" w:rsidRPr="00BC264D" w:rsidRDefault="00C2266C" w:rsidP="00C2266C">
      <w:pPr>
        <w:pStyle w:val="NormalWeb"/>
        <w:shd w:val="clear" w:color="auto" w:fill="FFFFFF"/>
        <w:spacing w:before="0" w:beforeAutospacing="0" w:after="0" w:afterAutospacing="0"/>
        <w:ind w:right="141"/>
        <w:jc w:val="both"/>
        <w:rPr>
          <w:rFonts w:ascii="Barlow" w:hAnsi="Barlow"/>
          <w:lang w:val="en-US"/>
        </w:rPr>
      </w:pPr>
    </w:p>
    <w:p w14:paraId="2F8656C6" w14:textId="5C2F5AE3" w:rsidR="006A7D84" w:rsidRPr="00B86B25" w:rsidRDefault="006A7D84" w:rsidP="00BD05DE">
      <w:pPr>
        <w:shd w:val="clear" w:color="auto" w:fill="B4C6E7" w:themeFill="accent1" w:themeFillTint="66"/>
        <w:ind w:right="141"/>
        <w:jc w:val="center"/>
        <w:rPr>
          <w:rFonts w:ascii="Barlow" w:hAnsi="Barlow" w:cstheme="minorHAnsi"/>
          <w:b/>
          <w:lang w:val="en-US"/>
        </w:rPr>
      </w:pPr>
      <w:r w:rsidRPr="00B86B25">
        <w:rPr>
          <w:rFonts w:ascii="Barlow" w:hAnsi="Barlow" w:cstheme="minorHAnsi"/>
          <w:b/>
          <w:lang w:val="en-US"/>
        </w:rPr>
        <w:t>ACTIVIT</w:t>
      </w:r>
      <w:r w:rsidR="00E96305" w:rsidRPr="00B86B25">
        <w:rPr>
          <w:rFonts w:ascii="Barlow" w:hAnsi="Barlow" w:cstheme="minorHAnsi"/>
          <w:b/>
          <w:lang w:val="en-US"/>
        </w:rPr>
        <w:t>IES &amp;</w:t>
      </w:r>
      <w:r w:rsidRPr="00B86B25">
        <w:rPr>
          <w:rFonts w:ascii="Barlow" w:hAnsi="Barlow" w:cstheme="minorHAnsi"/>
          <w:b/>
          <w:lang w:val="en-US"/>
        </w:rPr>
        <w:t xml:space="preserve"> PROJETS </w:t>
      </w:r>
      <w:r w:rsidR="00E96305" w:rsidRPr="00B86B25">
        <w:rPr>
          <w:rFonts w:ascii="Barlow" w:hAnsi="Barlow" w:cstheme="minorHAnsi"/>
          <w:b/>
          <w:lang w:val="en-US"/>
        </w:rPr>
        <w:t xml:space="preserve">IN </w:t>
      </w:r>
      <w:r w:rsidR="00B86B25">
        <w:rPr>
          <w:rFonts w:ascii="Barlow" w:hAnsi="Barlow" w:cstheme="minorHAnsi"/>
          <w:b/>
          <w:lang w:val="en-US"/>
        </w:rPr>
        <w:t>RWANDA</w:t>
      </w:r>
    </w:p>
    <w:p w14:paraId="4FBBB96E" w14:textId="77777777" w:rsidR="006A7D84" w:rsidRPr="00BC264D" w:rsidRDefault="006A7D84" w:rsidP="006A7D84">
      <w:pPr>
        <w:jc w:val="center"/>
        <w:rPr>
          <w:rFonts w:ascii="Barlow" w:hAnsi="Barlow" w:cstheme="minorHAnsi"/>
          <w:sz w:val="22"/>
          <w:szCs w:val="22"/>
          <w:lang w:val="en-US"/>
        </w:rPr>
      </w:pPr>
    </w:p>
    <w:p w14:paraId="6FC58015" w14:textId="77777777" w:rsidR="006A7D84" w:rsidRPr="00BC264D" w:rsidRDefault="00E96305" w:rsidP="00E96305">
      <w:pPr>
        <w:spacing w:after="120" w:line="276" w:lineRule="auto"/>
        <w:jc w:val="center"/>
        <w:rPr>
          <w:rFonts w:ascii="Barlow" w:hAnsi="Barlow" w:cstheme="minorHAnsi"/>
          <w:sz w:val="20"/>
          <w:szCs w:val="22"/>
          <w:lang w:val="en-US"/>
        </w:rPr>
      </w:pPr>
      <w:r w:rsidRPr="00BC264D">
        <w:rPr>
          <w:rFonts w:ascii="Barlow" w:hAnsi="Barlow" w:cstheme="minorHAnsi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default w:val="Description"/>
              <w:maxLength w:val="2000"/>
            </w:textInput>
          </w:ffData>
        </w:fldChar>
      </w:r>
      <w:r w:rsidRPr="00BC264D">
        <w:rPr>
          <w:rFonts w:ascii="Barlow" w:hAnsi="Barlow" w:cstheme="minorHAnsi"/>
          <w:i/>
          <w:iCs/>
          <w:sz w:val="20"/>
          <w:lang w:val="en-US"/>
        </w:rPr>
        <w:instrText xml:space="preserve"> FORMTEXT </w:instrText>
      </w:r>
      <w:r w:rsidRPr="00BC264D">
        <w:rPr>
          <w:rFonts w:ascii="Barlow" w:hAnsi="Barlow" w:cstheme="minorHAnsi"/>
          <w:i/>
          <w:iCs/>
          <w:sz w:val="20"/>
        </w:rPr>
      </w:r>
      <w:r w:rsidRPr="00BC264D">
        <w:rPr>
          <w:rFonts w:ascii="Barlow" w:hAnsi="Barlow" w:cstheme="minorHAnsi"/>
          <w:i/>
          <w:iCs/>
          <w:sz w:val="20"/>
        </w:rPr>
        <w:fldChar w:fldCharType="separate"/>
      </w:r>
      <w:r w:rsidRPr="00BC264D">
        <w:rPr>
          <w:rFonts w:ascii="Barlow" w:hAnsi="Barlow" w:cstheme="minorHAnsi"/>
          <w:i/>
          <w:iCs/>
          <w:noProof/>
          <w:sz w:val="20"/>
          <w:lang w:val="en-US"/>
        </w:rPr>
        <w:t>Description</w:t>
      </w:r>
      <w:r w:rsidRPr="00BC264D">
        <w:rPr>
          <w:rFonts w:ascii="Barlow" w:hAnsi="Barlow" w:cstheme="minorHAnsi"/>
          <w:i/>
          <w:iCs/>
          <w:sz w:val="20"/>
        </w:rPr>
        <w:fldChar w:fldCharType="end"/>
      </w:r>
      <w:r w:rsidRPr="00BC264D">
        <w:rPr>
          <w:rFonts w:ascii="Barlow" w:hAnsi="Barlow" w:cstheme="minorHAnsi"/>
          <w:i/>
          <w:iCs/>
          <w:sz w:val="20"/>
          <w:lang w:val="en-US"/>
        </w:rPr>
        <w:br/>
      </w:r>
      <w:r w:rsidRPr="00BC264D">
        <w:rPr>
          <w:rFonts w:ascii="Barlow" w:hAnsi="Barlow" w:cstheme="minorHAnsi"/>
          <w:i/>
          <w:iCs/>
          <w:noProof/>
          <w:sz w:val="20"/>
          <w:lang w:val="en-US"/>
        </w:rPr>
        <w:t>10 to 15 lines max. in calibri 10</w:t>
      </w:r>
    </w:p>
    <w:p w14:paraId="06CF9EA4" w14:textId="77777777" w:rsidR="00C2266C" w:rsidRPr="00BC264D" w:rsidRDefault="00C2266C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6605BA8A" w14:textId="77777777" w:rsidR="00C2266C" w:rsidRPr="00BC264D" w:rsidRDefault="00C2266C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04D22C7C" w14:textId="77777777" w:rsidR="00C2266C" w:rsidRPr="00BC264D" w:rsidRDefault="00C2266C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0E013730" w14:textId="77777777" w:rsidR="00C2266C" w:rsidRPr="00BC264D" w:rsidRDefault="00C2266C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5FAEF15F" w14:textId="77777777" w:rsidR="00C2266C" w:rsidRPr="00BC264D" w:rsidRDefault="00C2266C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556EA78C" w14:textId="77777777" w:rsidR="00C2266C" w:rsidRPr="00BC264D" w:rsidRDefault="00C2266C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111E7E21" w14:textId="1FBEB027" w:rsidR="00C2266C" w:rsidRDefault="00C2266C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71787B0B" w14:textId="36153BA6" w:rsidR="00B86B25" w:rsidRDefault="00B86B25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679E2372" w14:textId="77777777" w:rsidR="00B86B25" w:rsidRPr="00BC264D" w:rsidRDefault="00B86B25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59D96A6A" w14:textId="77777777" w:rsidR="00C2266C" w:rsidRPr="00BC264D" w:rsidRDefault="00C2266C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04D447B8" w14:textId="77777777" w:rsidR="00C2266C" w:rsidRPr="00BC264D" w:rsidRDefault="00C2266C" w:rsidP="006A7D84">
      <w:pPr>
        <w:spacing w:after="120" w:line="276" w:lineRule="auto"/>
        <w:jc w:val="both"/>
        <w:rPr>
          <w:rFonts w:ascii="Barlow" w:hAnsi="Barlow" w:cstheme="minorHAnsi"/>
          <w:sz w:val="20"/>
          <w:szCs w:val="22"/>
          <w:lang w:val="en-US"/>
        </w:rPr>
      </w:pPr>
    </w:p>
    <w:p w14:paraId="5ECFFDD6" w14:textId="77777777" w:rsidR="009D3ED9" w:rsidRPr="00BC264D" w:rsidRDefault="009D3ED9" w:rsidP="009D3ED9">
      <w:pPr>
        <w:rPr>
          <w:rFonts w:ascii="Barlow" w:hAnsi="Barlow"/>
          <w:lang w:val="en-US"/>
        </w:rPr>
      </w:pPr>
    </w:p>
    <w:p w14:paraId="6C49EA15" w14:textId="77777777" w:rsidR="00A01092" w:rsidRPr="00B86B25" w:rsidRDefault="00E96305" w:rsidP="00C2266C">
      <w:pPr>
        <w:shd w:val="clear" w:color="auto" w:fill="B4C6E7" w:themeFill="accent1" w:themeFillTint="66"/>
        <w:tabs>
          <w:tab w:val="center" w:pos="4607"/>
          <w:tab w:val="left" w:pos="8460"/>
        </w:tabs>
        <w:ind w:right="141"/>
        <w:jc w:val="center"/>
        <w:rPr>
          <w:rFonts w:ascii="Barlow" w:hAnsi="Barlow" w:cstheme="minorHAnsi"/>
          <w:b/>
          <w:lang w:val="en-US"/>
        </w:rPr>
      </w:pPr>
      <w:r w:rsidRPr="00B86B25">
        <w:rPr>
          <w:rFonts w:ascii="Barlow" w:hAnsi="Barlow" w:cstheme="minorHAnsi"/>
          <w:b/>
          <w:lang w:val="en-US"/>
        </w:rPr>
        <w:t>OBJECTIVES FOR THIS DELEGATION</w:t>
      </w:r>
    </w:p>
    <w:p w14:paraId="6AA624AF" w14:textId="77777777" w:rsidR="009D3ED9" w:rsidRPr="00BC264D" w:rsidRDefault="009D3ED9" w:rsidP="009D3ED9">
      <w:pPr>
        <w:rPr>
          <w:rFonts w:ascii="Barlow" w:hAnsi="Barlow"/>
          <w:lang w:val="en-US"/>
        </w:rPr>
      </w:pPr>
    </w:p>
    <w:p w14:paraId="02DA2D90" w14:textId="77777777" w:rsidR="00E96305" w:rsidRPr="00BC264D" w:rsidRDefault="00E96305" w:rsidP="00E96305">
      <w:pPr>
        <w:spacing w:after="120" w:line="276" w:lineRule="auto"/>
        <w:jc w:val="center"/>
        <w:rPr>
          <w:rFonts w:ascii="Barlow" w:hAnsi="Barlow" w:cstheme="minorHAnsi"/>
          <w:sz w:val="20"/>
          <w:szCs w:val="22"/>
          <w:lang w:val="en-US"/>
        </w:rPr>
      </w:pPr>
      <w:r w:rsidRPr="00BC264D">
        <w:rPr>
          <w:rFonts w:ascii="Barlow" w:hAnsi="Barlow" w:cstheme="minorHAnsi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default w:val="Description"/>
              <w:maxLength w:val="2000"/>
            </w:textInput>
          </w:ffData>
        </w:fldChar>
      </w:r>
      <w:r w:rsidRPr="00BC264D">
        <w:rPr>
          <w:rFonts w:ascii="Barlow" w:hAnsi="Barlow" w:cstheme="minorHAnsi"/>
          <w:i/>
          <w:iCs/>
          <w:sz w:val="20"/>
          <w:lang w:val="en-US"/>
        </w:rPr>
        <w:instrText xml:space="preserve"> FORMTEXT </w:instrText>
      </w:r>
      <w:r w:rsidRPr="00BC264D">
        <w:rPr>
          <w:rFonts w:ascii="Barlow" w:hAnsi="Barlow" w:cstheme="minorHAnsi"/>
          <w:i/>
          <w:iCs/>
          <w:sz w:val="20"/>
        </w:rPr>
      </w:r>
      <w:r w:rsidRPr="00BC264D">
        <w:rPr>
          <w:rFonts w:ascii="Barlow" w:hAnsi="Barlow" w:cstheme="minorHAnsi"/>
          <w:i/>
          <w:iCs/>
          <w:sz w:val="20"/>
        </w:rPr>
        <w:fldChar w:fldCharType="separate"/>
      </w:r>
      <w:r w:rsidRPr="00BC264D">
        <w:rPr>
          <w:rFonts w:ascii="Barlow" w:hAnsi="Barlow" w:cstheme="minorHAnsi"/>
          <w:i/>
          <w:iCs/>
          <w:noProof/>
          <w:sz w:val="20"/>
          <w:lang w:val="en-US"/>
        </w:rPr>
        <w:t>Description</w:t>
      </w:r>
      <w:r w:rsidRPr="00BC264D">
        <w:rPr>
          <w:rFonts w:ascii="Barlow" w:hAnsi="Barlow" w:cstheme="minorHAnsi"/>
          <w:i/>
          <w:iCs/>
          <w:sz w:val="20"/>
        </w:rPr>
        <w:fldChar w:fldCharType="end"/>
      </w:r>
      <w:r w:rsidRPr="00BC264D">
        <w:rPr>
          <w:rFonts w:ascii="Barlow" w:hAnsi="Barlow" w:cstheme="minorHAnsi"/>
          <w:i/>
          <w:iCs/>
          <w:sz w:val="20"/>
          <w:lang w:val="en-US"/>
        </w:rPr>
        <w:br/>
      </w:r>
      <w:r w:rsidRPr="00BC264D">
        <w:rPr>
          <w:rFonts w:ascii="Barlow" w:hAnsi="Barlow" w:cstheme="minorHAnsi"/>
          <w:i/>
          <w:iCs/>
          <w:noProof/>
          <w:sz w:val="20"/>
          <w:lang w:val="en-US"/>
        </w:rPr>
        <w:t>10 to 15 lines max. in calibri 10</w:t>
      </w:r>
    </w:p>
    <w:p w14:paraId="07129494" w14:textId="77777777" w:rsidR="009D3ED9" w:rsidRPr="00BC264D" w:rsidRDefault="009D3ED9" w:rsidP="009D3ED9">
      <w:pPr>
        <w:rPr>
          <w:rFonts w:ascii="Barlow" w:hAnsi="Barlow"/>
          <w:lang w:val="en-US"/>
        </w:rPr>
      </w:pPr>
    </w:p>
    <w:p w14:paraId="6EDAAC22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560A984A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6F813ADA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4BBBB395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7AE534AA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46226048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2FD4942E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09458361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4ACDCB79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5403B361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2D056296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42A3DFDF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23D03D83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06D499B8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2519D421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6AEBB6E0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6FD394C0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22FE80D0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18A0772B" w14:textId="77777777" w:rsidR="00C2266C" w:rsidRPr="00BC264D" w:rsidRDefault="00C2266C" w:rsidP="009D3ED9">
      <w:pPr>
        <w:rPr>
          <w:rFonts w:ascii="Barlow" w:hAnsi="Barlow"/>
          <w:lang w:val="en-US"/>
        </w:rPr>
      </w:pPr>
    </w:p>
    <w:p w14:paraId="6BD62391" w14:textId="77777777" w:rsidR="009D3ED9" w:rsidRPr="00BC264D" w:rsidRDefault="009D3ED9" w:rsidP="00F93B7E">
      <w:pPr>
        <w:spacing w:after="120"/>
        <w:jc w:val="both"/>
        <w:rPr>
          <w:rFonts w:ascii="Barlow" w:eastAsia="Calibri" w:hAnsi="Barlow" w:cstheme="minorHAnsi"/>
          <w:bCs/>
          <w:sz w:val="20"/>
          <w:szCs w:val="20"/>
        </w:rPr>
      </w:pPr>
      <w:bookmarkStart w:id="2" w:name="_GoBack"/>
      <w:bookmarkEnd w:id="2"/>
    </w:p>
    <w:sectPr w:rsidR="009D3ED9" w:rsidRPr="00BC264D" w:rsidSect="009D3ED9">
      <w:headerReference w:type="default" r:id="rId14"/>
      <w:footerReference w:type="default" r:id="rId15"/>
      <w:headerReference w:type="first" r:id="rId16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A28C" w14:textId="77777777" w:rsidR="00731882" w:rsidRDefault="00731882" w:rsidP="009A1BAE">
      <w:r>
        <w:separator/>
      </w:r>
    </w:p>
  </w:endnote>
  <w:endnote w:type="continuationSeparator" w:id="0">
    <w:p w14:paraId="6B271913" w14:textId="77777777" w:rsidR="00731882" w:rsidRDefault="00731882" w:rsidP="009A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08C7" w14:textId="77777777" w:rsidR="001953E7" w:rsidRPr="00185F90" w:rsidRDefault="001953E7" w:rsidP="001953E7">
    <w:pPr>
      <w:pStyle w:val="Pieddepage"/>
      <w:jc w:val="righ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sz w:val="18"/>
      </w:rPr>
      <w:t>Prof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AF9C" w14:textId="77777777" w:rsidR="00731882" w:rsidRDefault="00731882" w:rsidP="009A1BAE">
      <w:r>
        <w:separator/>
      </w:r>
    </w:p>
  </w:footnote>
  <w:footnote w:type="continuationSeparator" w:id="0">
    <w:p w14:paraId="1BC51097" w14:textId="77777777" w:rsidR="00731882" w:rsidRDefault="00731882" w:rsidP="009A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353D" w14:textId="77777777" w:rsidR="009A1BAE" w:rsidRDefault="009A1BAE" w:rsidP="009A1BAE">
    <w:pPr>
      <w:pStyle w:val="En-tte"/>
    </w:pPr>
    <w:bookmarkStart w:id="3" w:name="_Hlk21072999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656F" w14:textId="1CFAF6A6" w:rsidR="0073766C" w:rsidRDefault="00BC264D">
    <w:pPr>
      <w:pStyle w:val="En-tte"/>
    </w:pPr>
    <w:r>
      <w:rPr>
        <w:noProof/>
      </w:rPr>
      <w:drawing>
        <wp:inline distT="0" distB="0" distL="0" distR="0" wp14:anchorId="62D504CF" wp14:editId="2126767B">
          <wp:extent cx="2276475" cy="895350"/>
          <wp:effectExtent l="0" t="0" r="9525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305">
      <w:rPr>
        <w:rFonts w:asciiTheme="minorHAnsi" w:hAnsiTheme="minorHAnsi" w:cstheme="minorHAnsi"/>
        <w:b/>
        <w:color w:val="FF0000"/>
        <w:sz w:val="22"/>
      </w:rPr>
      <w:t>A remplir en a</w:t>
    </w:r>
    <w:r w:rsidR="00E96305" w:rsidRPr="00E96305">
      <w:rPr>
        <w:rFonts w:asciiTheme="minorHAnsi" w:hAnsiTheme="minorHAnsi" w:cstheme="minorHAnsi"/>
        <w:b/>
        <w:color w:val="FF0000"/>
        <w:sz w:val="22"/>
      </w:rPr>
      <w:t xml:space="preserve">nglais &amp; renvoyer en format </w:t>
    </w:r>
    <w:proofErr w:type="spellStart"/>
    <w:r w:rsidR="00E96305" w:rsidRPr="00E96305">
      <w:rPr>
        <w:rFonts w:asciiTheme="minorHAnsi" w:hAnsiTheme="minorHAnsi" w:cstheme="minorHAnsi"/>
        <w:b/>
        <w:color w:val="FF0000"/>
        <w:sz w:val="22"/>
      </w:rPr>
      <w:t>wor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6715"/>
    <w:multiLevelType w:val="hybridMultilevel"/>
    <w:tmpl w:val="90F0ABEC"/>
    <w:lvl w:ilvl="0" w:tplc="3ABA759E">
      <w:start w:val="200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30F58A2"/>
    <w:multiLevelType w:val="hybridMultilevel"/>
    <w:tmpl w:val="774065DA"/>
    <w:lvl w:ilvl="0" w:tplc="56A0C588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775AA8"/>
    <w:multiLevelType w:val="hybridMultilevel"/>
    <w:tmpl w:val="5DC6F4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2C1BB0"/>
    <w:multiLevelType w:val="hybridMultilevel"/>
    <w:tmpl w:val="51C20286"/>
    <w:lvl w:ilvl="0" w:tplc="03C2A4D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220808"/>
    <w:multiLevelType w:val="hybridMultilevel"/>
    <w:tmpl w:val="274856B2"/>
    <w:lvl w:ilvl="0" w:tplc="5A68A90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8B"/>
    <w:rsid w:val="00004072"/>
    <w:rsid w:val="0005460E"/>
    <w:rsid w:val="000607A0"/>
    <w:rsid w:val="000679E9"/>
    <w:rsid w:val="00074C97"/>
    <w:rsid w:val="000C49AB"/>
    <w:rsid w:val="000D244E"/>
    <w:rsid w:val="00122989"/>
    <w:rsid w:val="00144B0D"/>
    <w:rsid w:val="00147A4B"/>
    <w:rsid w:val="00151589"/>
    <w:rsid w:val="00185F90"/>
    <w:rsid w:val="001953E7"/>
    <w:rsid w:val="001B6A55"/>
    <w:rsid w:val="001B7535"/>
    <w:rsid w:val="001D3C9E"/>
    <w:rsid w:val="00215343"/>
    <w:rsid w:val="00220BE3"/>
    <w:rsid w:val="00222B91"/>
    <w:rsid w:val="002409B4"/>
    <w:rsid w:val="00265FE3"/>
    <w:rsid w:val="002B3825"/>
    <w:rsid w:val="002C2ED2"/>
    <w:rsid w:val="002F211F"/>
    <w:rsid w:val="00337209"/>
    <w:rsid w:val="00350C2B"/>
    <w:rsid w:val="0039770D"/>
    <w:rsid w:val="003A094E"/>
    <w:rsid w:val="003B272C"/>
    <w:rsid w:val="003B7DE6"/>
    <w:rsid w:val="003D3B8A"/>
    <w:rsid w:val="003F649D"/>
    <w:rsid w:val="00403452"/>
    <w:rsid w:val="00441C18"/>
    <w:rsid w:val="004507C5"/>
    <w:rsid w:val="00450C88"/>
    <w:rsid w:val="004668F0"/>
    <w:rsid w:val="004B6126"/>
    <w:rsid w:val="004B61C7"/>
    <w:rsid w:val="004D5E81"/>
    <w:rsid w:val="005210AC"/>
    <w:rsid w:val="005539E1"/>
    <w:rsid w:val="00555643"/>
    <w:rsid w:val="00597B8B"/>
    <w:rsid w:val="005A7F9F"/>
    <w:rsid w:val="005C5C55"/>
    <w:rsid w:val="005D7772"/>
    <w:rsid w:val="005E33D0"/>
    <w:rsid w:val="005F3487"/>
    <w:rsid w:val="006304E4"/>
    <w:rsid w:val="006470E4"/>
    <w:rsid w:val="00647EF8"/>
    <w:rsid w:val="00654604"/>
    <w:rsid w:val="0066357B"/>
    <w:rsid w:val="006853BA"/>
    <w:rsid w:val="00686508"/>
    <w:rsid w:val="006A7D84"/>
    <w:rsid w:val="006B5487"/>
    <w:rsid w:val="006C35A3"/>
    <w:rsid w:val="00703C8B"/>
    <w:rsid w:val="007111BB"/>
    <w:rsid w:val="007258B4"/>
    <w:rsid w:val="007310F6"/>
    <w:rsid w:val="00731882"/>
    <w:rsid w:val="00735833"/>
    <w:rsid w:val="0073766C"/>
    <w:rsid w:val="007444CE"/>
    <w:rsid w:val="0076128D"/>
    <w:rsid w:val="00763ACA"/>
    <w:rsid w:val="007803C5"/>
    <w:rsid w:val="007A1B2D"/>
    <w:rsid w:val="007B0F1A"/>
    <w:rsid w:val="007C5C95"/>
    <w:rsid w:val="007C5E8B"/>
    <w:rsid w:val="00817486"/>
    <w:rsid w:val="0083365B"/>
    <w:rsid w:val="00864401"/>
    <w:rsid w:val="00865435"/>
    <w:rsid w:val="0087104A"/>
    <w:rsid w:val="0088297A"/>
    <w:rsid w:val="00887198"/>
    <w:rsid w:val="00890050"/>
    <w:rsid w:val="0089773B"/>
    <w:rsid w:val="008A1487"/>
    <w:rsid w:val="009001FC"/>
    <w:rsid w:val="00932AF1"/>
    <w:rsid w:val="00977B69"/>
    <w:rsid w:val="009A1BAE"/>
    <w:rsid w:val="009B08BB"/>
    <w:rsid w:val="009D3ED9"/>
    <w:rsid w:val="00A01092"/>
    <w:rsid w:val="00A105C9"/>
    <w:rsid w:val="00A12588"/>
    <w:rsid w:val="00A54383"/>
    <w:rsid w:val="00A83D1A"/>
    <w:rsid w:val="00AB3559"/>
    <w:rsid w:val="00AE255D"/>
    <w:rsid w:val="00B613F7"/>
    <w:rsid w:val="00B71AF7"/>
    <w:rsid w:val="00B858D0"/>
    <w:rsid w:val="00B85A5B"/>
    <w:rsid w:val="00B86B25"/>
    <w:rsid w:val="00B92CA7"/>
    <w:rsid w:val="00B9499F"/>
    <w:rsid w:val="00BB11D8"/>
    <w:rsid w:val="00BC264D"/>
    <w:rsid w:val="00BD05DE"/>
    <w:rsid w:val="00BE37AF"/>
    <w:rsid w:val="00C2266C"/>
    <w:rsid w:val="00C72969"/>
    <w:rsid w:val="00CB30A5"/>
    <w:rsid w:val="00CC6A65"/>
    <w:rsid w:val="00CE7C0A"/>
    <w:rsid w:val="00D2286C"/>
    <w:rsid w:val="00D35B03"/>
    <w:rsid w:val="00D35B45"/>
    <w:rsid w:val="00D4011C"/>
    <w:rsid w:val="00D57F05"/>
    <w:rsid w:val="00D6625C"/>
    <w:rsid w:val="00DC720E"/>
    <w:rsid w:val="00E00502"/>
    <w:rsid w:val="00E0436B"/>
    <w:rsid w:val="00E0729E"/>
    <w:rsid w:val="00E63493"/>
    <w:rsid w:val="00E7274E"/>
    <w:rsid w:val="00E96305"/>
    <w:rsid w:val="00EC5DAA"/>
    <w:rsid w:val="00F14402"/>
    <w:rsid w:val="00F34C30"/>
    <w:rsid w:val="00F86A5C"/>
    <w:rsid w:val="00F93B7E"/>
    <w:rsid w:val="00F95E31"/>
    <w:rsid w:val="00FB3E63"/>
    <w:rsid w:val="00FB59DA"/>
    <w:rsid w:val="00FF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8F1D"/>
  <w15:docId w15:val="{821DCAE0-2E4D-4E08-9D9B-28B87494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BAE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499F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43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54383"/>
    <w:rPr>
      <w:rFonts w:eastAsiaTheme="minorEastAsia"/>
      <w:color w:val="5A5A5A" w:themeColor="text1" w:themeTint="A5"/>
      <w:spacing w:val="15"/>
      <w:lang w:eastAsia="fr-FR"/>
    </w:rPr>
  </w:style>
  <w:style w:type="character" w:styleId="Lienhypertexte">
    <w:name w:val="Hyperlink"/>
    <w:rsid w:val="00074C9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4C97"/>
    <w:rPr>
      <w:color w:val="954F72" w:themeColor="followedHyperlink"/>
      <w:u w:val="single"/>
    </w:rPr>
  </w:style>
  <w:style w:type="paragraph" w:customStyle="1" w:styleId="P4">
    <w:name w:val="P4"/>
    <w:basedOn w:val="Normal"/>
    <w:hidden/>
    <w:rsid w:val="0088297A"/>
    <w:pPr>
      <w:widowControl w:val="0"/>
      <w:adjustRightInd w:val="0"/>
      <w:jc w:val="center"/>
    </w:pPr>
    <w:rPr>
      <w:rFonts w:eastAsia="SimSun" w:cs="Mangal"/>
      <w:szCs w:val="20"/>
    </w:rPr>
  </w:style>
  <w:style w:type="character" w:customStyle="1" w:styleId="T4">
    <w:name w:val="T4"/>
    <w:hidden/>
    <w:rsid w:val="0088297A"/>
    <w:rPr>
      <w:color w:val="00006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39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B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.baraban@famoc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69070</_dlc_DocId>
    <_dlc_DocIdUrl xmlns="08f66811-5534-4962-81c2-afb31eab2a48">
      <Url>https://medefnational.sharepoint.com/sites/MedefInternational/_layouts/15/DocIdRedir.aspx?ID=AEUCJCR4MYF6-1938117539-969070</Url>
      <Description>AEUCJCR4MYF6-1938117539-9690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C4ABA-394B-4348-BDF3-E26FB573B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15617-F22C-4AA8-BF98-D8A8359CA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05461-3B0F-471A-B0CE-D4D5969501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DE17B2-6A9E-429E-9704-0C89DEC16741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5.xml><?xml version="1.0" encoding="utf-8"?>
<ds:datastoreItem xmlns:ds="http://schemas.openxmlformats.org/officeDocument/2006/customXml" ds:itemID="{D1FFC91E-B998-450B-99E3-9A199CA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ENNE-FEERTCHAK Bogdan</dc:creator>
  <cp:lastModifiedBy>FELICI Tiphany</cp:lastModifiedBy>
  <cp:revision>3</cp:revision>
  <cp:lastPrinted>2019-07-03T16:32:00Z</cp:lastPrinted>
  <dcterms:created xsi:type="dcterms:W3CDTF">2021-09-28T12:31:00Z</dcterms:created>
  <dcterms:modified xsi:type="dcterms:W3CDTF">2021-10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Order">
    <vt:r8>803000</vt:r8>
  </property>
  <property fmtid="{D5CDD505-2E9C-101B-9397-08002B2CF9AE}" pid="4" name="_dlc_DocIdItemGuid">
    <vt:lpwstr>7395286c-60fc-4395-85cc-b2560831aee0</vt:lpwstr>
  </property>
</Properties>
</file>